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018D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8018D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018D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018D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018D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018D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018DA" w:rsidRDefault="008018DA" w:rsidP="008018DA">
      <w:pPr>
        <w:pStyle w:val="a4"/>
        <w:tabs>
          <w:tab w:val="left" w:pos="426"/>
        </w:tabs>
        <w:ind w:firstLine="13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тигаз фільтруючий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(ДК 021:2015: 35810000-5 </w:t>
      </w:r>
      <w:r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— Індивідуальне обмундирування)</w:t>
      </w:r>
    </w:p>
    <w:p w:rsidR="000C3944" w:rsidRPr="008018DA" w:rsidRDefault="00EE7A39" w:rsidP="002127F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електронній системі закупівель: </w:t>
      </w:r>
      <w:hyperlink r:id="rId8" w:history="1">
        <w:r w:rsidR="008018DA" w:rsidRPr="008018D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2-08-010064-a</w:t>
        </w:r>
      </w:hyperlink>
      <w:r w:rsidR="008018DA" w:rsidRPr="008018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sectPr w:rsidR="000C3944" w:rsidRPr="008018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BC" w:rsidRDefault="009518BC" w:rsidP="00641084">
      <w:pPr>
        <w:spacing w:after="0" w:line="240" w:lineRule="auto"/>
      </w:pPr>
      <w:r>
        <w:separator/>
      </w:r>
    </w:p>
  </w:endnote>
  <w:endnote w:type="continuationSeparator" w:id="0">
    <w:p w:rsidR="009518BC" w:rsidRDefault="009518BC" w:rsidP="0064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BC" w:rsidRDefault="009518BC" w:rsidP="00641084">
      <w:pPr>
        <w:spacing w:after="0" w:line="240" w:lineRule="auto"/>
      </w:pPr>
      <w:r>
        <w:separator/>
      </w:r>
    </w:p>
  </w:footnote>
  <w:footnote w:type="continuationSeparator" w:id="0">
    <w:p w:rsidR="009518BC" w:rsidRDefault="009518BC" w:rsidP="0064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44"/>
    <w:rsid w:val="002127FB"/>
    <w:rsid w:val="003815B0"/>
    <w:rsid w:val="003A1140"/>
    <w:rsid w:val="004C1E9A"/>
    <w:rsid w:val="005B458D"/>
    <w:rsid w:val="00621C4C"/>
    <w:rsid w:val="00641084"/>
    <w:rsid w:val="00686FFE"/>
    <w:rsid w:val="007071E7"/>
    <w:rsid w:val="0071762D"/>
    <w:rsid w:val="007661E3"/>
    <w:rsid w:val="007E5F01"/>
    <w:rsid w:val="008018DA"/>
    <w:rsid w:val="00805527"/>
    <w:rsid w:val="00811CDA"/>
    <w:rsid w:val="00815808"/>
    <w:rsid w:val="008D3534"/>
    <w:rsid w:val="008E1728"/>
    <w:rsid w:val="009518BC"/>
    <w:rsid w:val="00AB12C4"/>
    <w:rsid w:val="00B167FA"/>
    <w:rsid w:val="00B27D7E"/>
    <w:rsid w:val="00B43911"/>
    <w:rsid w:val="00B5287B"/>
    <w:rsid w:val="00C02912"/>
    <w:rsid w:val="00C60119"/>
    <w:rsid w:val="00CA2800"/>
    <w:rsid w:val="00D23515"/>
    <w:rsid w:val="00D60DD1"/>
    <w:rsid w:val="00DF6DF7"/>
    <w:rsid w:val="00E51508"/>
    <w:rsid w:val="00E872B3"/>
    <w:rsid w:val="00EC3076"/>
    <w:rsid w:val="00EE7A39"/>
    <w:rsid w:val="00F40F69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10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4108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410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4108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1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176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8-01006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5EB1-D34B-4F4E-AD88-9D4A2542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6:53:00Z</dcterms:created>
  <dcterms:modified xsi:type="dcterms:W3CDTF">2025-12-11T06:53:00Z</dcterms:modified>
</cp:coreProperties>
</file>